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F3" w:rsidRDefault="003F3AF3" w:rsidP="00EB6C85">
      <w:pPr>
        <w:pStyle w:val="Header"/>
        <w:rPr>
          <w:b/>
          <w:color w:val="auto"/>
          <w:sz w:val="20"/>
          <w:szCs w:val="20"/>
        </w:rPr>
      </w:pPr>
    </w:p>
    <w:p w:rsidR="003F3AF3" w:rsidRDefault="003F3AF3" w:rsidP="00EB6C85">
      <w:pPr>
        <w:pStyle w:val="Header"/>
        <w:rPr>
          <w:b/>
          <w:color w:val="auto"/>
          <w:sz w:val="20"/>
          <w:szCs w:val="20"/>
        </w:rPr>
      </w:pPr>
    </w:p>
    <w:p w:rsidR="00EB6C85" w:rsidRDefault="003F3AF3" w:rsidP="00EB6C85">
      <w:pPr>
        <w:pStyle w:val="Head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MEMBERS OF THE EXECUTIVE EXPENSES FROM 01 OCTOBER-31 DECEMBER 2018</w:t>
      </w:r>
    </w:p>
    <w:p w:rsidR="00AE478C" w:rsidRDefault="00E12326" w:rsidP="00603635">
      <w:r w:rsidRPr="00E12326">
        <w:drawing>
          <wp:inline distT="0" distB="0" distL="0" distR="0" wp14:anchorId="0083B543" wp14:editId="57CD83E9">
            <wp:extent cx="5830214" cy="74688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75" cy="74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326" w:rsidRPr="00603635" w:rsidRDefault="00E12326" w:rsidP="00603635">
      <w:bookmarkStart w:id="0" w:name="_GoBack"/>
      <w:bookmarkEnd w:id="0"/>
    </w:p>
    <w:sectPr w:rsidR="00E12326" w:rsidRPr="00603635" w:rsidSect="00CF4BE3">
      <w:headerReference w:type="default" r:id="rId10"/>
      <w:footerReference w:type="default" r:id="rId11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1F" w:rsidRDefault="00CE0B1F">
      <w:r>
        <w:separator/>
      </w:r>
    </w:p>
    <w:p w:rsidR="00CE0B1F" w:rsidRDefault="00CE0B1F"/>
    <w:p w:rsidR="00CE0B1F" w:rsidRDefault="00CE0B1F"/>
  </w:endnote>
  <w:endnote w:type="continuationSeparator" w:id="0">
    <w:p w:rsidR="00CE0B1F" w:rsidRDefault="00CE0B1F">
      <w:r>
        <w:continuationSeparator/>
      </w:r>
    </w:p>
    <w:p w:rsidR="00CE0B1F" w:rsidRDefault="00CE0B1F"/>
    <w:p w:rsidR="00CE0B1F" w:rsidRDefault="00CE0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1F" w:rsidRDefault="00CE0B1F" w:rsidP="00FB1990">
      <w:pPr>
        <w:pStyle w:val="Spacer"/>
      </w:pPr>
      <w:r>
        <w:separator/>
      </w:r>
    </w:p>
    <w:p w:rsidR="00CE0B1F" w:rsidRDefault="00CE0B1F" w:rsidP="00FB1990">
      <w:pPr>
        <w:pStyle w:val="Spacer"/>
      </w:pPr>
    </w:p>
  </w:footnote>
  <w:footnote w:type="continuationSeparator" w:id="0">
    <w:p w:rsidR="00CE0B1F" w:rsidRDefault="00CE0B1F">
      <w:r>
        <w:continuationSeparator/>
      </w:r>
    </w:p>
    <w:p w:rsidR="00CE0B1F" w:rsidRDefault="00CE0B1F"/>
    <w:p w:rsidR="00CE0B1F" w:rsidRDefault="00CE0B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1F" w:rsidRDefault="00CE0B1F" w:rsidP="00591BDC">
    <w:pPr>
      <w:pStyle w:val="Header"/>
    </w:pPr>
    <w:r>
      <w:rPr>
        <w:rFonts w:ascii="Times New Roman" w:hAnsi="Times New Roman"/>
        <w:noProof/>
        <w:lang w:eastAsia="en-NZ"/>
      </w:rPr>
      <w:drawing>
        <wp:anchor distT="0" distB="0" distL="114300" distR="114300" simplePos="0" relativeHeight="251659264" behindDoc="0" locked="0" layoutInCell="1" allowOverlap="1" wp14:anchorId="23F0AAD9" wp14:editId="62D71DAC">
          <wp:simplePos x="0" y="0"/>
          <wp:positionH relativeFrom="page">
            <wp:posOffset>4786687</wp:posOffset>
          </wp:positionH>
          <wp:positionV relativeFrom="paragraph">
            <wp:posOffset>-62865</wp:posOffset>
          </wp:positionV>
          <wp:extent cx="2090420" cy="816610"/>
          <wp:effectExtent l="0" t="0" r="508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B1F" w:rsidRDefault="00CE0B1F" w:rsidP="00591BDC">
    <w:pPr>
      <w:pStyle w:val="Header"/>
    </w:pPr>
  </w:p>
  <w:p w:rsidR="00CE0B1F" w:rsidRDefault="00CE0B1F" w:rsidP="00591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1F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0247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3AF3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1AAC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21DF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7A4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B604F"/>
    <w:rsid w:val="00CD502A"/>
    <w:rsid w:val="00CE0B1F"/>
    <w:rsid w:val="00CF12CF"/>
    <w:rsid w:val="00CF4BE3"/>
    <w:rsid w:val="00D060D2"/>
    <w:rsid w:val="00D13E2D"/>
    <w:rsid w:val="00D14394"/>
    <w:rsid w:val="00D242CD"/>
    <w:rsid w:val="00D268B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12326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B6C85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B2C5-37D1-4EC3-98B0-69A6B9A5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Hollobon</dc:creator>
  <cp:lastModifiedBy>Myrna Umali</cp:lastModifiedBy>
  <cp:revision>4</cp:revision>
  <cp:lastPrinted>2014-03-27T01:47:00Z</cp:lastPrinted>
  <dcterms:created xsi:type="dcterms:W3CDTF">2019-02-24T22:26:00Z</dcterms:created>
  <dcterms:modified xsi:type="dcterms:W3CDTF">2019-02-26T20:22:00Z</dcterms:modified>
</cp:coreProperties>
</file>